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010E48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010E48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bookmarkStart w:id="0" w:name="_GoBack"/>
      <w:bookmarkEnd w:id="0"/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Default="00010E48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3D722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C1F4-D39A-47F8-B27A-C9791FA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48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Sajjad Kiani - Statistics &amp; DWH</cp:lastModifiedBy>
  <cp:revision>9</cp:revision>
  <cp:lastPrinted>2018-11-30T07:12:00Z</cp:lastPrinted>
  <dcterms:created xsi:type="dcterms:W3CDTF">2018-01-01T07:42:00Z</dcterms:created>
  <dcterms:modified xsi:type="dcterms:W3CDTF">2019-12-02T06:40:00Z</dcterms:modified>
</cp:coreProperties>
</file>